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A500A" w:rsidP="000A500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tín Ramón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207126" w:rsidRDefault="00A95472" w:rsidP="000A500A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444526824"/>
                <w:lock w:val="sdtLocked"/>
                <w:placeholder>
                  <w:docPart w:val="794BA05FB25749A6AC3CB864556D3F6C"/>
                </w:placeholder>
              </w:sdtPr>
              <w:sdtEndPr>
                <w:rPr>
                  <w:rStyle w:val="Dato"/>
                </w:rPr>
              </w:sdtEndPr>
              <w:sdtContent>
                <w:r w:rsidR="000A500A">
                  <w:rPr>
                    <w:rStyle w:val="Dato"/>
                    <w:color w:val="5E5E5F"/>
                    <w:sz w:val="20"/>
                    <w:szCs w:val="20"/>
                  </w:rPr>
                  <w:t>Oropeza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207126" w:rsidRDefault="00A95472" w:rsidP="000A500A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751053347"/>
                <w:lock w:val="sdtLocked"/>
                <w:placeholder>
                  <w:docPart w:val="461B8C144F5D44EFBDA5C66FCD74E3F5"/>
                </w:placeholder>
              </w:sdtPr>
              <w:sdtEndPr>
                <w:rPr>
                  <w:rStyle w:val="Dato"/>
                </w:rPr>
              </w:sdtEndPr>
              <w:sdtContent>
                <w:r w:rsidR="000A500A">
                  <w:rPr>
                    <w:rStyle w:val="Dato"/>
                    <w:color w:val="5E5E5F"/>
                    <w:sz w:val="20"/>
                    <w:szCs w:val="20"/>
                  </w:rPr>
                  <w:t>Montenegro</w:t>
                </w:r>
              </w:sdtContent>
            </w:sdt>
          </w:p>
        </w:tc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A500A" w:rsidP="000A500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ordin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A500A" w:rsidP="000A500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Públi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A500A" w:rsidP="000A500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A500A" w:rsidP="000A500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7-199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A197D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0A500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ordinad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6B3E70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Finanzas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5A197D" w:rsidP="000A500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</w:t>
            </w:r>
            <w:r w:rsidR="000A50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="000A50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.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 w:rsidR="000A50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Actual</w:t>
            </w:r>
          </w:p>
        </w:tc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6B3E70" w:rsidP="006B3E70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A95472" w:rsidP="006B3E70">
            <w:sdt>
              <w:sdtPr>
                <w:rPr>
                  <w:rStyle w:val="Dato"/>
                </w:rPr>
                <w:id w:val="-1406294759"/>
                <w:lock w:val="sdtLocked"/>
                <w:placeholder>
                  <w:docPart w:val="0D263FE9C565430FA2CED35DD9E5FC12"/>
                </w:placeholder>
              </w:sdtPr>
              <w:sdtEndPr>
                <w:rPr>
                  <w:rStyle w:val="Dato"/>
                </w:rPr>
              </w:sdtEndPr>
              <w:sdtContent>
                <w:r w:rsidR="006B3E70">
                  <w:rPr>
                    <w:rStyle w:val="Dato"/>
                  </w:rPr>
                  <w:t>Secretaria de Finanzas</w:t>
                </w:r>
              </w:sdtContent>
            </w:sdt>
          </w:p>
        </w:tc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DA2369" w:rsidP="006B3E7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</w:t>
                </w:r>
                <w:r w:rsidR="006B3E70">
                  <w:rPr>
                    <w:rStyle w:val="Dato"/>
                    <w:sz w:val="20"/>
                    <w:szCs w:val="20"/>
                  </w:rPr>
                  <w:t>3</w:t>
                </w:r>
                <w:r>
                  <w:rPr>
                    <w:rStyle w:val="Dato"/>
                    <w:sz w:val="20"/>
                    <w:szCs w:val="20"/>
                  </w:rPr>
                  <w:t>.</w:t>
                </w:r>
                <w:r w:rsidR="006B3E70">
                  <w:rPr>
                    <w:rStyle w:val="Dato"/>
                    <w:sz w:val="20"/>
                    <w:szCs w:val="20"/>
                  </w:rPr>
                  <w:t>1991</w:t>
                </w:r>
                <w:r>
                  <w:rPr>
                    <w:rStyle w:val="Dato"/>
                    <w:sz w:val="20"/>
                    <w:szCs w:val="20"/>
                  </w:rPr>
                  <w:t xml:space="preserve"> – </w:t>
                </w:r>
                <w:r w:rsidR="000A500A">
                  <w:rPr>
                    <w:rStyle w:val="Dato"/>
                    <w:sz w:val="20"/>
                    <w:szCs w:val="20"/>
                  </w:rPr>
                  <w:t>31</w:t>
                </w:r>
                <w:r>
                  <w:rPr>
                    <w:rStyle w:val="Dato"/>
                    <w:sz w:val="20"/>
                    <w:szCs w:val="20"/>
                  </w:rPr>
                  <w:t>.0</w:t>
                </w:r>
                <w:r w:rsidR="000A500A">
                  <w:rPr>
                    <w:rStyle w:val="Dato"/>
                    <w:sz w:val="20"/>
                    <w:szCs w:val="20"/>
                  </w:rPr>
                  <w:t>8</w:t>
                </w:r>
                <w:r>
                  <w:rPr>
                    <w:rStyle w:val="Dato"/>
                    <w:sz w:val="20"/>
                    <w:szCs w:val="20"/>
                  </w:rPr>
                  <w:t>.</w:t>
                </w:r>
                <w:r w:rsidR="005F482E">
                  <w:rPr>
                    <w:rStyle w:val="Dato"/>
                    <w:sz w:val="20"/>
                    <w:szCs w:val="20"/>
                  </w:rPr>
                  <w:t>201</w:t>
                </w:r>
                <w:r w:rsidR="000A500A">
                  <w:rPr>
                    <w:rStyle w:val="Dato"/>
                    <w:sz w:val="20"/>
                    <w:szCs w:val="20"/>
                  </w:rPr>
                  <w:t>7</w:t>
                </w:r>
              </w:p>
            </w:tc>
          </w:sdtContent>
        </w:sdt>
      </w:tr>
      <w:tr w:rsidR="007B531C" w:rsidRPr="000A500A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A500A" w:rsidRDefault="007B531C" w:rsidP="005F482E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A500A" w:rsidRDefault="007B531C" w:rsidP="009A3CEC">
            <w:bookmarkStart w:id="0" w:name="_GoBack"/>
            <w:bookmarkEnd w:id="0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A500A" w:rsidRDefault="007B531C" w:rsidP="006001D2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9A3CE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</w:rPr>
            </w:pP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Default="000A500A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0A500A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cewaterhausecooper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0A500A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1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207126" w:rsidRDefault="00CF45D9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72" w:rsidRDefault="00A95472" w:rsidP="00473205">
      <w:pPr>
        <w:spacing w:after="0" w:line="240" w:lineRule="auto"/>
      </w:pPr>
      <w:r>
        <w:separator/>
      </w:r>
    </w:p>
  </w:endnote>
  <w:endnote w:type="continuationSeparator" w:id="0">
    <w:p w:rsidR="00A95472" w:rsidRDefault="00A9547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3E70" w:rsidRPr="006B3E7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3E70" w:rsidRPr="006B3E7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72" w:rsidRDefault="00A95472" w:rsidP="00473205">
      <w:pPr>
        <w:spacing w:after="0" w:line="240" w:lineRule="auto"/>
      </w:pPr>
      <w:r>
        <w:separator/>
      </w:r>
    </w:p>
  </w:footnote>
  <w:footnote w:type="continuationSeparator" w:id="0">
    <w:p w:rsidR="00A95472" w:rsidRDefault="00A9547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92E7B"/>
    <w:rsid w:val="000A500A"/>
    <w:rsid w:val="000C623A"/>
    <w:rsid w:val="0012076D"/>
    <w:rsid w:val="00130B09"/>
    <w:rsid w:val="001856C2"/>
    <w:rsid w:val="001B7EC0"/>
    <w:rsid w:val="001F7BCD"/>
    <w:rsid w:val="00207126"/>
    <w:rsid w:val="002B695E"/>
    <w:rsid w:val="002F5C71"/>
    <w:rsid w:val="00313A4F"/>
    <w:rsid w:val="003E3596"/>
    <w:rsid w:val="003F4C8E"/>
    <w:rsid w:val="00473205"/>
    <w:rsid w:val="004B5C58"/>
    <w:rsid w:val="00500CA8"/>
    <w:rsid w:val="005A197D"/>
    <w:rsid w:val="005F482E"/>
    <w:rsid w:val="006001D2"/>
    <w:rsid w:val="00600626"/>
    <w:rsid w:val="006B3E70"/>
    <w:rsid w:val="006C643D"/>
    <w:rsid w:val="00715F07"/>
    <w:rsid w:val="00726EAB"/>
    <w:rsid w:val="007B531C"/>
    <w:rsid w:val="007F5A91"/>
    <w:rsid w:val="00835072"/>
    <w:rsid w:val="00841DEE"/>
    <w:rsid w:val="00870F87"/>
    <w:rsid w:val="00875D55"/>
    <w:rsid w:val="0089370C"/>
    <w:rsid w:val="00982337"/>
    <w:rsid w:val="009A3CEC"/>
    <w:rsid w:val="00A6371C"/>
    <w:rsid w:val="00A95472"/>
    <w:rsid w:val="00C5598F"/>
    <w:rsid w:val="00C74C38"/>
    <w:rsid w:val="00CF45D9"/>
    <w:rsid w:val="00DA2369"/>
    <w:rsid w:val="00DF4041"/>
    <w:rsid w:val="00E35560"/>
    <w:rsid w:val="00EA7121"/>
    <w:rsid w:val="00EA7BC8"/>
    <w:rsid w:val="00EC5F1C"/>
    <w:rsid w:val="00EE000F"/>
    <w:rsid w:val="00FC0ABC"/>
    <w:rsid w:val="00FC7201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4871C2"/>
    <w:rsid w:val="00487B1D"/>
    <w:rsid w:val="00512520"/>
    <w:rsid w:val="005126B6"/>
    <w:rsid w:val="005C7619"/>
    <w:rsid w:val="005F5241"/>
    <w:rsid w:val="00606B61"/>
    <w:rsid w:val="009B2CD3"/>
    <w:rsid w:val="00A23730"/>
    <w:rsid w:val="00AE59A8"/>
    <w:rsid w:val="00AF3D13"/>
    <w:rsid w:val="00B0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DEAF-EA23-4351-9F7E-FDED0B02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6-08-22T17:52:00Z</cp:lastPrinted>
  <dcterms:created xsi:type="dcterms:W3CDTF">2017-10-25T18:50:00Z</dcterms:created>
  <dcterms:modified xsi:type="dcterms:W3CDTF">2017-10-31T14:34:00Z</dcterms:modified>
</cp:coreProperties>
</file>